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5F87D" w14:textId="77777777" w:rsidR="00E87D55" w:rsidRDefault="00E87D55">
      <w:r>
        <w:t>1.2.1 print()</w:t>
      </w:r>
      <w:r>
        <w:rPr>
          <w:rFonts w:hint="eastAsia"/>
        </w:rPr>
        <w:t>의 결과</w:t>
      </w:r>
    </w:p>
    <w:p w14:paraId="5473AE82" w14:textId="77777777" w:rsidR="00B17DF0" w:rsidRDefault="00B17DF0" w:rsidP="00B17DF0">
      <w:r>
        <w:rPr>
          <w:rFonts w:hint="eastAsia"/>
        </w:rPr>
        <w:t>과세표준액</w:t>
      </w:r>
      <w:r>
        <w:t xml:space="preserve"> 1천만원 -&gt; 세액 : 60 만원</w:t>
      </w:r>
    </w:p>
    <w:p w14:paraId="74FAA583" w14:textId="77777777" w:rsidR="00B17DF0" w:rsidRDefault="00B17DF0" w:rsidP="00B17DF0">
      <w:r>
        <w:rPr>
          <w:rFonts w:hint="eastAsia"/>
        </w:rPr>
        <w:t>과세표준액</w:t>
      </w:r>
      <w:r>
        <w:t xml:space="preserve"> 4천만원 -&gt; 세액 : 427 만원</w:t>
      </w:r>
    </w:p>
    <w:p w14:paraId="4EAC8F32" w14:textId="77777777" w:rsidR="00B17DF0" w:rsidRDefault="00B17DF0" w:rsidP="00B17DF0">
      <w:r>
        <w:rPr>
          <w:rFonts w:hint="eastAsia"/>
        </w:rPr>
        <w:t>과세표준액</w:t>
      </w:r>
      <w:r>
        <w:t xml:space="preserve"> 7천만원 -&gt; 세액 : 1158 만원</w:t>
      </w:r>
    </w:p>
    <w:p w14:paraId="7B81177D" w14:textId="4CFE4DB3" w:rsidR="005D29A5" w:rsidRDefault="00B17DF0" w:rsidP="00B17DF0">
      <w:r>
        <w:rPr>
          <w:rFonts w:hint="eastAsia"/>
        </w:rPr>
        <w:t>과세표준액</w:t>
      </w:r>
      <w:r>
        <w:t xml:space="preserve"> 1억원   -&gt; 세액 : 2010 만원</w:t>
      </w:r>
      <w:bookmarkStart w:id="0" w:name="_GoBack"/>
      <w:bookmarkEnd w:id="0"/>
    </w:p>
    <w:p w14:paraId="226F0FB9" w14:textId="77777777" w:rsidR="005D29A5" w:rsidRDefault="005D29A5" w:rsidP="00E87D55">
      <w:r>
        <w:t>1.2.2</w:t>
      </w:r>
    </w:p>
    <w:p w14:paraId="636A85BD" w14:textId="77777777" w:rsidR="00E84228" w:rsidRDefault="00E84228" w:rsidP="00E87D55">
      <w:pPr>
        <w:rPr>
          <w:noProof/>
        </w:rPr>
      </w:pPr>
    </w:p>
    <w:p w14:paraId="19BAE2AF" w14:textId="52640D99" w:rsidR="005D29A5" w:rsidRDefault="00E84228" w:rsidP="00E87D55">
      <w:r>
        <w:rPr>
          <w:rFonts w:hint="eastAsia"/>
          <w:noProof/>
        </w:rPr>
        <w:drawing>
          <wp:inline distT="0" distB="0" distL="0" distR="0" wp14:anchorId="1FBCF37C" wp14:editId="5B226AB2">
            <wp:extent cx="7512050" cy="6591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3097" b="28265"/>
                    <a:stretch/>
                  </pic:blipFill>
                  <pic:spPr bwMode="auto">
                    <a:xfrm>
                      <a:off x="0" y="0"/>
                      <a:ext cx="751205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70913" w14:textId="77777777" w:rsidR="005D29A5" w:rsidRDefault="005D29A5" w:rsidP="00E87D55"/>
    <w:p w14:paraId="0A43EBE8" w14:textId="77777777" w:rsidR="005D29A5" w:rsidRDefault="005D29A5" w:rsidP="00E87D55"/>
    <w:p w14:paraId="6ABDDA20" w14:textId="77777777" w:rsidR="005D29A5" w:rsidRDefault="005D29A5" w:rsidP="00E87D55"/>
    <w:p w14:paraId="1065FC55" w14:textId="77777777" w:rsidR="005D29A5" w:rsidRDefault="005D29A5" w:rsidP="00E87D55"/>
    <w:p w14:paraId="338E0246" w14:textId="77777777" w:rsidR="005D29A5" w:rsidRDefault="005D29A5" w:rsidP="00E87D55"/>
    <w:p w14:paraId="69FA1683" w14:textId="77777777" w:rsidR="005D29A5" w:rsidRDefault="005D29A5" w:rsidP="00E87D55"/>
    <w:p w14:paraId="3A3E8CB0" w14:textId="77777777" w:rsidR="005D29A5" w:rsidRDefault="005D29A5" w:rsidP="00E87D55"/>
    <w:p w14:paraId="0CA80166" w14:textId="77777777" w:rsidR="005D29A5" w:rsidRDefault="005D29A5" w:rsidP="00E87D55"/>
    <w:p w14:paraId="244A6825" w14:textId="77777777" w:rsidR="005D29A5" w:rsidRDefault="005D29A5" w:rsidP="00E87D55">
      <w:r>
        <w:rPr>
          <w:rFonts w:hint="eastAsia"/>
        </w:rPr>
        <w:t>1</w:t>
      </w:r>
      <w:r>
        <w:t>.2.3</w:t>
      </w:r>
    </w:p>
    <w:p w14:paraId="558A0EDC" w14:textId="75A7F242" w:rsidR="005D29A5" w:rsidRDefault="00943701" w:rsidP="00E87D55">
      <w:r>
        <w:rPr>
          <w:noProof/>
        </w:rPr>
        <w:drawing>
          <wp:inline distT="0" distB="0" distL="0" distR="0" wp14:anchorId="4705C0B1" wp14:editId="136DD08C">
            <wp:extent cx="5486411" cy="411480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come_ta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411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9A5" w:rsidSect="00E87D5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55"/>
    <w:rsid w:val="000C571E"/>
    <w:rsid w:val="001F2883"/>
    <w:rsid w:val="003A033B"/>
    <w:rsid w:val="005D29A5"/>
    <w:rsid w:val="00943701"/>
    <w:rsid w:val="00B17DF0"/>
    <w:rsid w:val="00DE5477"/>
    <w:rsid w:val="00E84228"/>
    <w:rsid w:val="00E8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BB674"/>
  <w15:chartTrackingRefBased/>
  <w15:docId w15:val="{B12BF834-E1BC-41BF-9603-73310555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D29A5"/>
  </w:style>
  <w:style w:type="character" w:customStyle="1" w:styleId="Char">
    <w:name w:val="날짜 Char"/>
    <w:basedOn w:val="a0"/>
    <w:link w:val="a3"/>
    <w:uiPriority w:val="99"/>
    <w:semiHidden/>
    <w:rsid w:val="005D2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16AB12C-F431-4EFD-98DA-4514B415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윤성</dc:creator>
  <cp:keywords/>
  <dc:description/>
  <cp:lastModifiedBy>이 윤성</cp:lastModifiedBy>
  <cp:revision>5</cp:revision>
  <dcterms:created xsi:type="dcterms:W3CDTF">2020-09-10T20:50:00Z</dcterms:created>
  <dcterms:modified xsi:type="dcterms:W3CDTF">2020-09-16T17:33:00Z</dcterms:modified>
</cp:coreProperties>
</file>